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579_3_16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3b4c1660f041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3b4c1660f041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